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ascii="黑体" w:hAnsi="黑体" w:eastAsia="黑体" w:cs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湖北省邮政管理局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湖北省邮政管理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扫描件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ascii="黑体" w:hAnsi="黑体" w:eastAsia="黑体" w:cs="黑体"/>
          <w:bCs/>
          <w:color w:val="000000"/>
          <w:spacing w:val="8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湖北省邮政管理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wordWrap w:val="0"/>
        <w:ind w:right="280" w:firstLine="448" w:firstLineChars="160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签名（考生本人手写）：      </w:t>
      </w:r>
    </w:p>
    <w:p>
      <w:pPr>
        <w:widowControl/>
        <w:ind w:firstLine="448" w:firstLineChars="160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  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7CD4"/>
    <w:rsid w:val="00020BD2"/>
    <w:rsid w:val="00025B63"/>
    <w:rsid w:val="00034A62"/>
    <w:rsid w:val="00056B94"/>
    <w:rsid w:val="00057AED"/>
    <w:rsid w:val="00071C69"/>
    <w:rsid w:val="000B13A8"/>
    <w:rsid w:val="000C063E"/>
    <w:rsid w:val="000C3C26"/>
    <w:rsid w:val="0015421D"/>
    <w:rsid w:val="0016365B"/>
    <w:rsid w:val="001655B0"/>
    <w:rsid w:val="00172A27"/>
    <w:rsid w:val="001752F9"/>
    <w:rsid w:val="00180F3A"/>
    <w:rsid w:val="001B251C"/>
    <w:rsid w:val="001C2B39"/>
    <w:rsid w:val="001D7747"/>
    <w:rsid w:val="001E6551"/>
    <w:rsid w:val="0020228D"/>
    <w:rsid w:val="00213E18"/>
    <w:rsid w:val="002455F0"/>
    <w:rsid w:val="00272564"/>
    <w:rsid w:val="002D0024"/>
    <w:rsid w:val="002E43DA"/>
    <w:rsid w:val="003005C4"/>
    <w:rsid w:val="00300A86"/>
    <w:rsid w:val="00303B7C"/>
    <w:rsid w:val="00310331"/>
    <w:rsid w:val="00326198"/>
    <w:rsid w:val="00340063"/>
    <w:rsid w:val="00363988"/>
    <w:rsid w:val="003956E3"/>
    <w:rsid w:val="003A25A3"/>
    <w:rsid w:val="003A25F7"/>
    <w:rsid w:val="003C0E76"/>
    <w:rsid w:val="003C75C6"/>
    <w:rsid w:val="003D2E37"/>
    <w:rsid w:val="003E6580"/>
    <w:rsid w:val="003E678B"/>
    <w:rsid w:val="00400684"/>
    <w:rsid w:val="00410C86"/>
    <w:rsid w:val="00460AE1"/>
    <w:rsid w:val="00466650"/>
    <w:rsid w:val="004B6D1E"/>
    <w:rsid w:val="004C5817"/>
    <w:rsid w:val="004D3D9B"/>
    <w:rsid w:val="005442CC"/>
    <w:rsid w:val="00554DBF"/>
    <w:rsid w:val="00567C34"/>
    <w:rsid w:val="00580ACD"/>
    <w:rsid w:val="00580E96"/>
    <w:rsid w:val="00587718"/>
    <w:rsid w:val="005955C8"/>
    <w:rsid w:val="005A3716"/>
    <w:rsid w:val="005E4213"/>
    <w:rsid w:val="005E4F38"/>
    <w:rsid w:val="00634804"/>
    <w:rsid w:val="00640A0D"/>
    <w:rsid w:val="006412FB"/>
    <w:rsid w:val="0065699B"/>
    <w:rsid w:val="00686BB4"/>
    <w:rsid w:val="006A2C78"/>
    <w:rsid w:val="006A3828"/>
    <w:rsid w:val="006F3754"/>
    <w:rsid w:val="0070095F"/>
    <w:rsid w:val="00703E1B"/>
    <w:rsid w:val="00705E62"/>
    <w:rsid w:val="00713AB2"/>
    <w:rsid w:val="00714F5B"/>
    <w:rsid w:val="0076733C"/>
    <w:rsid w:val="007A3D23"/>
    <w:rsid w:val="00807637"/>
    <w:rsid w:val="00832187"/>
    <w:rsid w:val="00835C35"/>
    <w:rsid w:val="008A089D"/>
    <w:rsid w:val="008F16BA"/>
    <w:rsid w:val="008F2272"/>
    <w:rsid w:val="008F2DDD"/>
    <w:rsid w:val="008F5453"/>
    <w:rsid w:val="008F5542"/>
    <w:rsid w:val="00910A4B"/>
    <w:rsid w:val="00973123"/>
    <w:rsid w:val="00981F6A"/>
    <w:rsid w:val="00990359"/>
    <w:rsid w:val="00997777"/>
    <w:rsid w:val="009C19AF"/>
    <w:rsid w:val="00A1138F"/>
    <w:rsid w:val="00A90C1D"/>
    <w:rsid w:val="00AE456C"/>
    <w:rsid w:val="00AF3FE2"/>
    <w:rsid w:val="00AF7C7F"/>
    <w:rsid w:val="00B00FF7"/>
    <w:rsid w:val="00B258F8"/>
    <w:rsid w:val="00B603D3"/>
    <w:rsid w:val="00B645E0"/>
    <w:rsid w:val="00B71767"/>
    <w:rsid w:val="00B97092"/>
    <w:rsid w:val="00B97879"/>
    <w:rsid w:val="00BA28BD"/>
    <w:rsid w:val="00BD19CA"/>
    <w:rsid w:val="00BE60F6"/>
    <w:rsid w:val="00BF3999"/>
    <w:rsid w:val="00C257DA"/>
    <w:rsid w:val="00C30478"/>
    <w:rsid w:val="00C725FC"/>
    <w:rsid w:val="00C97F30"/>
    <w:rsid w:val="00C97F63"/>
    <w:rsid w:val="00CA12BF"/>
    <w:rsid w:val="00CA2875"/>
    <w:rsid w:val="00CA3A53"/>
    <w:rsid w:val="00CD2131"/>
    <w:rsid w:val="00CD76FC"/>
    <w:rsid w:val="00CE4484"/>
    <w:rsid w:val="00D05164"/>
    <w:rsid w:val="00D13773"/>
    <w:rsid w:val="00D160FC"/>
    <w:rsid w:val="00D43D26"/>
    <w:rsid w:val="00D6301E"/>
    <w:rsid w:val="00D76C5F"/>
    <w:rsid w:val="00D958D1"/>
    <w:rsid w:val="00DA057F"/>
    <w:rsid w:val="00DC6A5D"/>
    <w:rsid w:val="00DD11F8"/>
    <w:rsid w:val="00DE5DA3"/>
    <w:rsid w:val="00E1291C"/>
    <w:rsid w:val="00E13DB1"/>
    <w:rsid w:val="00E40079"/>
    <w:rsid w:val="00E73ED3"/>
    <w:rsid w:val="00E7612F"/>
    <w:rsid w:val="00EB5787"/>
    <w:rsid w:val="00F135E5"/>
    <w:rsid w:val="00F22808"/>
    <w:rsid w:val="00F32568"/>
    <w:rsid w:val="00F451CF"/>
    <w:rsid w:val="00F958F8"/>
    <w:rsid w:val="031F6CAB"/>
    <w:rsid w:val="03BF0DB3"/>
    <w:rsid w:val="05B92005"/>
    <w:rsid w:val="070F49A2"/>
    <w:rsid w:val="07E43A81"/>
    <w:rsid w:val="084C6AEF"/>
    <w:rsid w:val="09201445"/>
    <w:rsid w:val="0B5C2DB3"/>
    <w:rsid w:val="0FA65A0F"/>
    <w:rsid w:val="1186384C"/>
    <w:rsid w:val="12EC6F49"/>
    <w:rsid w:val="14625DD5"/>
    <w:rsid w:val="14A95E68"/>
    <w:rsid w:val="16697BD2"/>
    <w:rsid w:val="198432E8"/>
    <w:rsid w:val="1B4F4EDD"/>
    <w:rsid w:val="1C687BA8"/>
    <w:rsid w:val="1DA2662B"/>
    <w:rsid w:val="1F435D57"/>
    <w:rsid w:val="20B87D20"/>
    <w:rsid w:val="20F85964"/>
    <w:rsid w:val="2270048D"/>
    <w:rsid w:val="25591BC8"/>
    <w:rsid w:val="25783C88"/>
    <w:rsid w:val="25E023B3"/>
    <w:rsid w:val="27D55CE6"/>
    <w:rsid w:val="2A270E12"/>
    <w:rsid w:val="2A3235C6"/>
    <w:rsid w:val="2A7740BB"/>
    <w:rsid w:val="2B195E43"/>
    <w:rsid w:val="2B6A4948"/>
    <w:rsid w:val="2C5F615A"/>
    <w:rsid w:val="2DC8206D"/>
    <w:rsid w:val="2E5E5C1F"/>
    <w:rsid w:val="2E8C546A"/>
    <w:rsid w:val="2F662AAA"/>
    <w:rsid w:val="303809A8"/>
    <w:rsid w:val="30982FA7"/>
    <w:rsid w:val="30C70618"/>
    <w:rsid w:val="30EC6D49"/>
    <w:rsid w:val="31645C90"/>
    <w:rsid w:val="3389601C"/>
    <w:rsid w:val="372D6AD8"/>
    <w:rsid w:val="37FB6CC0"/>
    <w:rsid w:val="38631313"/>
    <w:rsid w:val="38A72D01"/>
    <w:rsid w:val="39330516"/>
    <w:rsid w:val="3A5369BF"/>
    <w:rsid w:val="3A900623"/>
    <w:rsid w:val="3AA70248"/>
    <w:rsid w:val="3ABD23EC"/>
    <w:rsid w:val="3EE21837"/>
    <w:rsid w:val="419A3FAE"/>
    <w:rsid w:val="419C428E"/>
    <w:rsid w:val="41DF121F"/>
    <w:rsid w:val="43882BA8"/>
    <w:rsid w:val="45267D82"/>
    <w:rsid w:val="46507885"/>
    <w:rsid w:val="46A55C75"/>
    <w:rsid w:val="47ED3A0E"/>
    <w:rsid w:val="48B91E5D"/>
    <w:rsid w:val="4A7D0844"/>
    <w:rsid w:val="4B162FC1"/>
    <w:rsid w:val="4EC933D2"/>
    <w:rsid w:val="4F2B4370"/>
    <w:rsid w:val="4F494DF2"/>
    <w:rsid w:val="4F6F5245"/>
    <w:rsid w:val="509D529D"/>
    <w:rsid w:val="51E31065"/>
    <w:rsid w:val="5217023B"/>
    <w:rsid w:val="559D2106"/>
    <w:rsid w:val="57E035B9"/>
    <w:rsid w:val="591C553F"/>
    <w:rsid w:val="5A895C76"/>
    <w:rsid w:val="5BE76CD7"/>
    <w:rsid w:val="5C0A0595"/>
    <w:rsid w:val="6277079A"/>
    <w:rsid w:val="64AF38BD"/>
    <w:rsid w:val="666C30D1"/>
    <w:rsid w:val="66A9277E"/>
    <w:rsid w:val="687142E8"/>
    <w:rsid w:val="69F3315F"/>
    <w:rsid w:val="6BB73EB0"/>
    <w:rsid w:val="6CB23063"/>
    <w:rsid w:val="6F416B95"/>
    <w:rsid w:val="6FBE63A0"/>
    <w:rsid w:val="705D44EA"/>
    <w:rsid w:val="72942254"/>
    <w:rsid w:val="73803521"/>
    <w:rsid w:val="74F63127"/>
    <w:rsid w:val="760E5F3E"/>
    <w:rsid w:val="7635717B"/>
    <w:rsid w:val="78B6041B"/>
    <w:rsid w:val="79D85F74"/>
    <w:rsid w:val="7AB855E2"/>
    <w:rsid w:val="7AC65BFC"/>
    <w:rsid w:val="7C440165"/>
    <w:rsid w:val="7CD1240A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9CA300-6F69-43DB-B607-4DE713C27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90</Words>
  <Characters>2224</Characters>
  <Lines>18</Lines>
  <Paragraphs>5</Paragraphs>
  <TotalTime>82</TotalTime>
  <ScaleCrop>false</ScaleCrop>
  <LinksUpToDate>false</LinksUpToDate>
  <CharactersWithSpaces>260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7T07:18:00Z</dcterms:created>
  <dc:creator>微软中国</dc:creator>
  <cp:lastModifiedBy>admin</cp:lastModifiedBy>
  <cp:lastPrinted>2019-01-21T06:20:00Z</cp:lastPrinted>
  <dcterms:modified xsi:type="dcterms:W3CDTF">2019-05-17T02:42:59Z</dcterms:modified>
  <dc:title>人力资源和社会保障部机关2015年录用公务员面试公告</dc:title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